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F7045" w:rsidRDefault="003F7045" w:rsidP="003F7045">
      <w:pPr>
        <w:ind w:left="-284"/>
        <w:jc w:val="center"/>
        <w:rPr>
          <w:rFonts w:ascii="Times New Roman" w:hAnsi="Times New Roman" w:cs="Times New Roman"/>
          <w:b/>
          <w:i/>
          <w:color w:val="FF3399"/>
          <w:sz w:val="130"/>
          <w:szCs w:val="130"/>
        </w:rPr>
      </w:pPr>
      <w:bookmarkStart w:id="0" w:name="_GoBack"/>
      <w:bookmarkEnd w:id="0"/>
    </w:p>
    <w:p w:rsidR="003F7045" w:rsidRPr="003F7045" w:rsidRDefault="003F7045" w:rsidP="003F7045">
      <w:pPr>
        <w:ind w:left="-284"/>
        <w:jc w:val="center"/>
        <w:rPr>
          <w:rFonts w:ascii="Times New Roman" w:hAnsi="Times New Roman" w:cs="Times New Roman"/>
          <w:b/>
          <w:i/>
          <w:color w:val="FF3399"/>
          <w:sz w:val="130"/>
          <w:szCs w:val="130"/>
        </w:rPr>
      </w:pPr>
      <w:r>
        <w:rPr>
          <w:rFonts w:ascii="Times New Roman" w:hAnsi="Times New Roman" w:cs="Times New Roman"/>
          <w:b/>
          <w:i/>
          <w:color w:val="FF3399"/>
          <w:sz w:val="130"/>
          <w:szCs w:val="130"/>
        </w:rPr>
        <w:t>Папка</w:t>
      </w:r>
      <w:r w:rsidRPr="003F7045">
        <w:rPr>
          <w:rFonts w:ascii="Times New Roman" w:hAnsi="Times New Roman" w:cs="Times New Roman"/>
          <w:b/>
          <w:i/>
          <w:color w:val="FF3399"/>
          <w:sz w:val="130"/>
          <w:szCs w:val="130"/>
        </w:rPr>
        <w:t xml:space="preserve"> передвижка «Чудо </w:t>
      </w:r>
      <w:r w:rsidRPr="003F7045">
        <w:rPr>
          <w:rFonts w:ascii="Times New Roman" w:hAnsi="Times New Roman" w:cs="Times New Roman"/>
          <w:b/>
          <w:i/>
          <w:color w:val="FF3399"/>
          <w:sz w:val="124"/>
          <w:szCs w:val="124"/>
        </w:rPr>
        <w:t>нетрадиционной</w:t>
      </w:r>
      <w:r w:rsidRPr="003F7045">
        <w:rPr>
          <w:rFonts w:ascii="Times New Roman" w:hAnsi="Times New Roman" w:cs="Times New Roman"/>
          <w:b/>
          <w:i/>
          <w:color w:val="FF3399"/>
          <w:sz w:val="130"/>
          <w:szCs w:val="130"/>
        </w:rPr>
        <w:t xml:space="preserve"> техники рисования»</w:t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zHx-fJ1J1bV_1200x0_AybP2us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_page-0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ZHHDreovRv8_1200x0_AybP2us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_page-00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11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fvhb8LVJHi5_1200x0_AybP2us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yfdU-eSZZ2k_1200x0_AybP2us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SmV3v3tI-0_1200x0_AybP2us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18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gLRoV0mFRLU_1200x0_AybP2us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okRFWEv00BU_1200x0_AybP2us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yTTYP6PgKdjW_1200x0_AybP2us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DA" w:rsidRDefault="004D32DA" w:rsidP="004D32DA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VldYP5WaQUF_1200x0_AybP2us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DE"/>
    <w:rsid w:val="002E5DDE"/>
    <w:rsid w:val="003F7045"/>
    <w:rsid w:val="004A7431"/>
    <w:rsid w:val="004D32DA"/>
    <w:rsid w:val="004F61AA"/>
    <w:rsid w:val="0054577C"/>
    <w:rsid w:val="006C048C"/>
    <w:rsid w:val="009F5694"/>
    <w:rsid w:val="00B249A8"/>
    <w:rsid w:val="00E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B9ABFDA"/>
  <w15:chartTrackingRefBased/>
  <w15:docId w15:val="{3FA1408A-1777-474F-85E4-AF1B53DE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477C-BCE8-4601-BD65-AFA503C9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11-17T15:20:00Z</dcterms:created>
  <dcterms:modified xsi:type="dcterms:W3CDTF">2021-12-07T17:46:00Z</dcterms:modified>
</cp:coreProperties>
</file>